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8F" w:rsidRPr="00852501" w:rsidRDefault="00EF1E8F" w:rsidP="00CC16EB">
      <w:pPr>
        <w:spacing w:before="0" w:after="0"/>
        <w:rPr>
          <w:rFonts w:ascii="Arial" w:hAnsi="Arial" w:cs="Arial"/>
          <w:b/>
          <w:color w:val="000000"/>
          <w:lang w:val="sr-Latn-ME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F1E8F" w:rsidRPr="007D13B4" w:rsidTr="007E40AD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EF1E8F" w:rsidRPr="007D13B4" w:rsidRDefault="00EF1E8F" w:rsidP="007E40AD">
            <w:pPr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7D13B4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t xml:space="preserve">Prijavni obrazac </w:t>
            </w:r>
          </w:p>
        </w:tc>
      </w:tr>
    </w:tbl>
    <w:p w:rsidR="00313B05" w:rsidRDefault="00313B05" w:rsidP="00905CBA">
      <w:pPr>
        <w:spacing w:before="0" w:after="160" w:line="259" w:lineRule="auto"/>
        <w:jc w:val="left"/>
        <w:rPr>
          <w:rFonts w:ascii="Arial" w:hAnsi="Arial" w:cs="Arial"/>
          <w:b/>
          <w:bCs/>
          <w:szCs w:val="24"/>
          <w:lang w:val="hr-HR"/>
        </w:rPr>
      </w:pPr>
    </w:p>
    <w:p w:rsidR="00EF1E8F" w:rsidRPr="007D13B4" w:rsidRDefault="00DD55EE" w:rsidP="00EF1E8F">
      <w:pPr>
        <w:numPr>
          <w:ilvl w:val="0"/>
          <w:numId w:val="13"/>
        </w:numPr>
        <w:spacing w:before="0" w:after="160" w:line="259" w:lineRule="auto"/>
        <w:ind w:hanging="270"/>
        <w:jc w:val="left"/>
        <w:rPr>
          <w:rFonts w:ascii="Arial" w:hAnsi="Arial" w:cs="Arial"/>
          <w:b/>
          <w:bCs/>
          <w:szCs w:val="24"/>
          <w:lang w:val="hr-HR"/>
        </w:rPr>
      </w:pPr>
      <w:r w:rsidRPr="007D13B4">
        <w:rPr>
          <w:rFonts w:ascii="Arial" w:hAnsi="Arial" w:cs="Arial"/>
          <w:b/>
          <w:bCs/>
          <w:szCs w:val="24"/>
          <w:lang w:val="hr-HR"/>
        </w:rPr>
        <w:t xml:space="preserve">INFORMACIJE O </w:t>
      </w:r>
      <w:r w:rsidR="00905CBA">
        <w:rPr>
          <w:rFonts w:ascii="Arial" w:hAnsi="Arial" w:cs="Arial"/>
          <w:b/>
          <w:bCs/>
          <w:szCs w:val="24"/>
          <w:lang w:val="hr-HR"/>
        </w:rPr>
        <w:t>USTANOVI</w:t>
      </w:r>
    </w:p>
    <w:p w:rsidR="00EF1E8F" w:rsidRPr="0071114F" w:rsidRDefault="00905CBA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905CBA">
        <w:rPr>
          <w:rFonts w:ascii="Arial" w:hAnsi="Arial" w:cs="Arial"/>
          <w:bCs/>
          <w:szCs w:val="24"/>
          <w:lang w:val="hr-HR"/>
        </w:rPr>
        <w:t>Naziv ustanov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433295" w:rsidRPr="007D13B4" w:rsidRDefault="00433295" w:rsidP="00433295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0" w:name="_Hlk209521672"/>
            <w:bookmarkStart w:id="1" w:name="_Hlk209521746"/>
          </w:p>
        </w:tc>
      </w:tr>
      <w:bookmarkEnd w:id="0"/>
    </w:tbl>
    <w:p w:rsidR="00725E30" w:rsidRPr="007D13B4" w:rsidRDefault="00725E30" w:rsidP="00725E30">
      <w:pPr>
        <w:spacing w:before="0" w:after="160" w:line="259" w:lineRule="auto"/>
        <w:ind w:left="680"/>
        <w:jc w:val="left"/>
        <w:rPr>
          <w:rFonts w:ascii="Arial" w:hAnsi="Arial" w:cs="Arial"/>
          <w:bCs/>
          <w:szCs w:val="24"/>
          <w:lang w:val="hr-HR"/>
        </w:rPr>
      </w:pPr>
    </w:p>
    <w:p w:rsidR="00725E30" w:rsidRPr="0071114F" w:rsidRDefault="00905CBA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905CBA">
        <w:rPr>
          <w:rFonts w:ascii="Arial" w:hAnsi="Arial" w:cs="Arial"/>
          <w:bCs/>
          <w:szCs w:val="24"/>
          <w:lang w:val="hr-HR"/>
        </w:rPr>
        <w:t>Sjedišt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7D13B4" w:rsidTr="007E40AD">
        <w:tc>
          <w:tcPr>
            <w:tcW w:w="8600" w:type="dxa"/>
            <w:shd w:val="clear" w:color="auto" w:fill="E6E6E6"/>
          </w:tcPr>
          <w:p w:rsidR="00725E30" w:rsidRPr="007D13B4" w:rsidRDefault="00725E30" w:rsidP="007E40AD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bookmarkEnd w:id="1"/>
    <w:p w:rsidR="00EF1E8F" w:rsidRPr="0071114F" w:rsidRDefault="00905CBA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905CBA">
        <w:rPr>
          <w:rFonts w:ascii="Arial" w:hAnsi="Arial" w:cs="Arial"/>
          <w:bCs/>
          <w:szCs w:val="24"/>
          <w:lang w:val="hr-HR"/>
        </w:rPr>
        <w:t>Matični broj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843773" w:rsidRPr="007D13B4" w:rsidRDefault="00843773" w:rsidP="00843773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2" w:name="_Hlk209522196"/>
          </w:p>
        </w:tc>
      </w:tr>
      <w:bookmarkEnd w:id="2"/>
    </w:tbl>
    <w:p w:rsidR="00C31F61" w:rsidRPr="007D13B4" w:rsidRDefault="00C31F61" w:rsidP="00C31F61">
      <w:pPr>
        <w:spacing w:before="0" w:after="160" w:line="259" w:lineRule="auto"/>
        <w:ind w:left="680"/>
        <w:jc w:val="left"/>
        <w:rPr>
          <w:rFonts w:ascii="Arial" w:hAnsi="Arial" w:cs="Arial"/>
          <w:bCs/>
          <w:szCs w:val="24"/>
          <w:lang w:val="hr-HR"/>
        </w:rPr>
      </w:pPr>
    </w:p>
    <w:p w:rsidR="00C31F61" w:rsidRPr="0071114F" w:rsidRDefault="00905CBA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i/>
          <w:szCs w:val="24"/>
          <w:lang w:val="hr-HR"/>
        </w:rPr>
      </w:pPr>
      <w:r w:rsidRPr="00905CBA">
        <w:rPr>
          <w:rFonts w:ascii="Arial" w:hAnsi="Arial" w:cs="Arial"/>
          <w:bCs/>
          <w:szCs w:val="24"/>
          <w:lang w:val="hr-HR"/>
        </w:rPr>
        <w:t>Broj licence za naučnoistraživačku djelatnost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C31F61" w:rsidRPr="007D13B4" w:rsidTr="007E40AD">
        <w:trPr>
          <w:trHeight w:val="293"/>
        </w:trPr>
        <w:tc>
          <w:tcPr>
            <w:tcW w:w="8524" w:type="dxa"/>
            <w:shd w:val="clear" w:color="auto" w:fill="E6E6E6"/>
          </w:tcPr>
          <w:p w:rsidR="00C31F61" w:rsidRPr="007D13B4" w:rsidRDefault="00C31F61" w:rsidP="007E40AD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947E5C" w:rsidRPr="007D13B4" w:rsidRDefault="00947E5C" w:rsidP="00EF1E8F">
      <w:pPr>
        <w:rPr>
          <w:rFonts w:ascii="Arial" w:hAnsi="Arial" w:cs="Arial"/>
          <w:bCs/>
          <w:szCs w:val="24"/>
          <w:lang w:val="hr-HR"/>
        </w:rPr>
      </w:pPr>
    </w:p>
    <w:p w:rsidR="00EF1E8F" w:rsidRPr="007D13B4" w:rsidRDefault="00CE3AF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CE3AFF">
        <w:rPr>
          <w:rFonts w:ascii="Arial" w:hAnsi="Arial" w:cs="Arial"/>
          <w:bCs/>
          <w:szCs w:val="24"/>
          <w:lang w:val="hr-HR"/>
        </w:rPr>
        <w:t>Broj zaposlenih istraživača (aktivnih u 2025. godini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843773" w:rsidRPr="007D13B4" w:rsidRDefault="00843773" w:rsidP="0071114F">
            <w:pPr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p w:rsidR="00EF1E8F" w:rsidRDefault="0071114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1114F">
        <w:rPr>
          <w:rFonts w:ascii="Arial" w:hAnsi="Arial" w:cs="Arial"/>
          <w:bCs/>
          <w:szCs w:val="24"/>
          <w:lang w:val="hr-HR"/>
        </w:rPr>
        <w:t>Naučna oblast (označiti)</w:t>
      </w:r>
      <w:r w:rsidR="00EF1E8F" w:rsidRPr="007D13B4">
        <w:rPr>
          <w:rFonts w:ascii="Arial" w:hAnsi="Arial" w:cs="Arial"/>
          <w:bCs/>
          <w:szCs w:val="24"/>
          <w:lang w:val="hr-HR"/>
        </w:rPr>
        <w:t xml:space="preserve"> </w:t>
      </w:r>
    </w:p>
    <w:p w:rsidR="0071114F" w:rsidRDefault="00C9332E" w:rsidP="0071114F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05">
            <w:rPr>
              <w:rFonts w:ascii="MS Gothic" w:eastAsia="MS Gothic" w:hAnsi="MS Gothic" w:cs="Arial" w:hint="eastAsia"/>
            </w:rPr>
            <w:t>☐</w:t>
          </w:r>
        </w:sdtContent>
      </w:sdt>
      <w:r w:rsidR="0071114F">
        <w:rPr>
          <w:rFonts w:ascii="Arial" w:hAnsi="Arial" w:cs="Arial"/>
          <w:lang w:val="hr-HR" w:eastAsia="en-GB"/>
        </w:rPr>
        <w:t xml:space="preserve"> </w:t>
      </w:r>
      <w:r w:rsidR="0071114F" w:rsidRPr="0071114F">
        <w:rPr>
          <w:rFonts w:ascii="Arial" w:hAnsi="Arial" w:cs="Arial"/>
          <w:lang w:val="hr-HR" w:eastAsia="en-GB"/>
        </w:rPr>
        <w:t>prirodno-matematičke, tehničko-tehnološke, medicinske i poljoprivredne nauke</w:t>
      </w:r>
    </w:p>
    <w:p w:rsidR="00725E30" w:rsidRDefault="00C9332E" w:rsidP="00313B05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27376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14F">
            <w:rPr>
              <w:rFonts w:ascii="MS Gothic" w:eastAsia="MS Gothic" w:hAnsi="MS Gothic" w:cs="Arial" w:hint="eastAsia"/>
            </w:rPr>
            <w:t>☐</w:t>
          </w:r>
        </w:sdtContent>
      </w:sdt>
      <w:r w:rsidR="0071114F">
        <w:rPr>
          <w:rFonts w:ascii="Arial" w:hAnsi="Arial" w:cs="Arial"/>
          <w:lang w:val="hr-HR" w:eastAsia="en-GB"/>
        </w:rPr>
        <w:t xml:space="preserve"> </w:t>
      </w:r>
      <w:r w:rsidR="00313B05" w:rsidRPr="00313B05">
        <w:rPr>
          <w:rFonts w:ascii="Arial" w:hAnsi="Arial" w:cs="Arial"/>
          <w:lang w:val="hr-HR" w:eastAsia="en-GB"/>
        </w:rPr>
        <w:t>društvene i humanističke nauke</w:t>
      </w:r>
    </w:p>
    <w:p w:rsidR="00313B05" w:rsidRPr="00313B05" w:rsidRDefault="00313B05" w:rsidP="00313B05">
      <w:pPr>
        <w:ind w:left="720"/>
        <w:rPr>
          <w:rFonts w:ascii="Arial" w:hAnsi="Arial" w:cs="Arial"/>
          <w:lang w:val="hr-HR" w:eastAsia="en-GB"/>
        </w:rPr>
      </w:pPr>
    </w:p>
    <w:p w:rsidR="00EF1E8F" w:rsidRPr="00313B05" w:rsidRDefault="00905CBA" w:rsidP="00313B05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905CBA">
        <w:rPr>
          <w:rFonts w:ascii="Arial" w:hAnsi="Arial" w:cs="Arial"/>
          <w:bCs/>
          <w:szCs w:val="24"/>
          <w:lang w:val="hr-HR"/>
        </w:rPr>
        <w:t>Kontakt osoba (ime, funkcija, e-mail, telefon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433295" w:rsidRPr="007D13B4" w:rsidRDefault="00433295" w:rsidP="007E40AD">
            <w:pPr>
              <w:rPr>
                <w:rFonts w:ascii="Arial" w:hAnsi="Arial" w:cs="Arial"/>
                <w:bCs/>
                <w:szCs w:val="24"/>
              </w:rPr>
            </w:pPr>
            <w:bookmarkStart w:id="3" w:name="_Hlk209037398"/>
          </w:p>
        </w:tc>
      </w:tr>
      <w:bookmarkEnd w:id="3"/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p w:rsidR="00322B00" w:rsidRDefault="00322B00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br w:type="page"/>
      </w:r>
    </w:p>
    <w:p w:rsidR="00C31F61" w:rsidRDefault="00313B05" w:rsidP="00313B05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313B05">
        <w:rPr>
          <w:rFonts w:ascii="Arial" w:hAnsi="Arial" w:cs="Arial"/>
          <w:b/>
          <w:bCs/>
          <w:szCs w:val="24"/>
          <w:lang w:val="hr-HR"/>
        </w:rPr>
        <w:lastRenderedPageBreak/>
        <w:t>KRATKI NARATIVNI OPIS – KLJUČNI DOPRINOSI</w:t>
      </w:r>
      <w:r>
        <w:rPr>
          <w:rFonts w:ascii="Arial" w:hAnsi="Arial" w:cs="Arial"/>
          <w:b/>
          <w:bCs/>
          <w:szCs w:val="24"/>
          <w:lang w:val="hr-HR"/>
        </w:rPr>
        <w:t xml:space="preserve"> I </w:t>
      </w:r>
      <w:r w:rsidRPr="00313B05">
        <w:rPr>
          <w:rFonts w:ascii="Arial" w:hAnsi="Arial" w:cs="Arial"/>
          <w:b/>
          <w:bCs/>
          <w:szCs w:val="24"/>
          <w:lang w:val="hr-HR"/>
        </w:rPr>
        <w:t>REPREZENTATIVNI REZULTATI</w:t>
      </w:r>
    </w:p>
    <w:p w:rsidR="00313B05" w:rsidRPr="00313B05" w:rsidRDefault="00371818" w:rsidP="00313B05">
      <w:pPr>
        <w:numPr>
          <w:ilvl w:val="0"/>
          <w:numId w:val="40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371818">
        <w:rPr>
          <w:rFonts w:ascii="Arial" w:hAnsi="Arial" w:cs="Arial"/>
          <w:bCs/>
          <w:szCs w:val="24"/>
          <w:lang w:val="hr-HR"/>
        </w:rPr>
        <w:t>Opis doprinosa</w:t>
      </w:r>
      <w:r>
        <w:rPr>
          <w:rFonts w:ascii="Arial" w:hAnsi="Arial" w:cs="Arial"/>
          <w:bCs/>
          <w:szCs w:val="24"/>
          <w:lang w:val="hr-HR"/>
        </w:rPr>
        <w:t xml:space="preserve"> (do tri)</w:t>
      </w:r>
      <w:r w:rsidR="00313B05" w:rsidRPr="007D13B4">
        <w:rPr>
          <w:rFonts w:ascii="Arial" w:hAnsi="Arial" w:cs="Arial"/>
          <w:bCs/>
          <w:szCs w:val="24"/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7D13B4" w:rsidTr="007E40AD">
        <w:trPr>
          <w:cantSplit/>
        </w:trPr>
        <w:tc>
          <w:tcPr>
            <w:tcW w:w="8600" w:type="dxa"/>
            <w:shd w:val="clear" w:color="auto" w:fill="E6E6E6"/>
          </w:tcPr>
          <w:p w:rsidR="005047EB" w:rsidRPr="007D13B4" w:rsidRDefault="005047EB" w:rsidP="00313B05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371818" w:rsidRDefault="00371818" w:rsidP="00371818">
      <w:pPr>
        <w:spacing w:before="0" w:after="160" w:line="259" w:lineRule="auto"/>
        <w:ind w:left="700"/>
        <w:jc w:val="left"/>
        <w:rPr>
          <w:rFonts w:ascii="Arial" w:hAnsi="Arial" w:cs="Arial"/>
          <w:bCs/>
          <w:szCs w:val="24"/>
          <w:lang w:val="hr-HR"/>
        </w:rPr>
      </w:pPr>
    </w:p>
    <w:p w:rsidR="00C31F61" w:rsidRPr="00371818" w:rsidRDefault="00371818" w:rsidP="00C31F61">
      <w:pPr>
        <w:numPr>
          <w:ilvl w:val="0"/>
          <w:numId w:val="40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Reprezentativni rezultati</w:t>
      </w:r>
      <w:r w:rsidRPr="007D13B4">
        <w:rPr>
          <w:rFonts w:ascii="Arial" w:hAnsi="Arial" w:cs="Arial"/>
          <w:bCs/>
          <w:szCs w:val="24"/>
          <w:lang w:val="hr-HR"/>
        </w:rPr>
        <w:t xml:space="preserve"> </w:t>
      </w:r>
      <w:r>
        <w:rPr>
          <w:rFonts w:ascii="Arial" w:hAnsi="Arial" w:cs="Arial"/>
          <w:bCs/>
          <w:szCs w:val="24"/>
          <w:lang w:val="hr-HR"/>
        </w:rPr>
        <w:t>(najvi</w:t>
      </w:r>
      <w:r w:rsidR="00DD55EE">
        <w:rPr>
          <w:rFonts w:ascii="Arial" w:hAnsi="Arial" w:cs="Arial"/>
          <w:bCs/>
          <w:szCs w:val="24"/>
          <w:lang w:val="hr-HR"/>
        </w:rPr>
        <w:t>š</w:t>
      </w:r>
      <w:r>
        <w:rPr>
          <w:rFonts w:ascii="Arial" w:hAnsi="Arial" w:cs="Arial"/>
          <w:bCs/>
          <w:szCs w:val="24"/>
          <w:lang w:val="hr-HR"/>
        </w:rPr>
        <w:t>e pet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47E5C" w:rsidRPr="007D13B4" w:rsidTr="00AA4291">
        <w:tc>
          <w:tcPr>
            <w:tcW w:w="8600" w:type="dxa"/>
            <w:shd w:val="clear" w:color="auto" w:fill="E6E6E6"/>
          </w:tcPr>
          <w:p w:rsidR="00947E5C" w:rsidRPr="007D13B4" w:rsidRDefault="00947E5C" w:rsidP="00313B05">
            <w:pPr>
              <w:spacing w:before="0" w:after="160" w:line="259" w:lineRule="auto"/>
              <w:jc w:val="left"/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947E5C" w:rsidRDefault="00947E5C" w:rsidP="00947E5C">
      <w:pPr>
        <w:rPr>
          <w:rFonts w:ascii="Arial" w:hAnsi="Arial" w:cs="Arial"/>
          <w:szCs w:val="24"/>
          <w:lang w:val="hr-HR"/>
        </w:rPr>
      </w:pPr>
    </w:p>
    <w:p w:rsidR="00176509" w:rsidRPr="00947E5C" w:rsidRDefault="00176509" w:rsidP="00947E5C">
      <w:pPr>
        <w:tabs>
          <w:tab w:val="left" w:pos="1854"/>
        </w:tabs>
        <w:rPr>
          <w:rFonts w:ascii="Arial" w:hAnsi="Arial" w:cs="Arial"/>
          <w:szCs w:val="24"/>
          <w:lang w:val="hr-HR"/>
        </w:rPr>
      </w:pPr>
    </w:p>
    <w:p w:rsidR="00176509" w:rsidRPr="007D13B4" w:rsidRDefault="00371818" w:rsidP="00176509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371818">
        <w:rPr>
          <w:rFonts w:ascii="Arial" w:hAnsi="Arial" w:cs="Arial"/>
          <w:b/>
          <w:bCs/>
          <w:szCs w:val="24"/>
          <w:lang w:val="hr-HR"/>
        </w:rPr>
        <w:t>OSTVARENI REZULTATI PO KRITERIJUMIMA (bodovanje)</w:t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176509" w:rsidRPr="007D13B4" w:rsidRDefault="00176509" w:rsidP="00176509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szCs w:val="24"/>
          <w:lang w:val="hr-HR"/>
        </w:rPr>
      </w:pPr>
      <w:r w:rsidRPr="007D13B4">
        <w:rPr>
          <w:rFonts w:ascii="Arial" w:hAnsi="Arial" w:cs="Arial"/>
          <w:bCs/>
          <w:szCs w:val="24"/>
          <w:lang w:val="hr-HR"/>
        </w:rPr>
        <w:t>(</w:t>
      </w:r>
      <w:r w:rsidR="003F4CB2">
        <w:rPr>
          <w:rFonts w:ascii="Arial" w:hAnsi="Arial" w:cs="Arial"/>
          <w:bCs/>
          <w:i/>
          <w:iCs/>
          <w:szCs w:val="24"/>
          <w:lang w:val="hr-HR"/>
        </w:rPr>
        <w:t>označite</w:t>
      </w:r>
      <w:r w:rsidR="00371818" w:rsidRPr="00371818">
        <w:rPr>
          <w:rFonts w:ascii="Arial" w:hAnsi="Arial" w:cs="Arial"/>
          <w:bCs/>
          <w:i/>
          <w:iCs/>
          <w:szCs w:val="24"/>
          <w:lang w:val="hr-HR"/>
        </w:rPr>
        <w:t xml:space="preserve"> sve relevantne aktivnosti/rezultate iz 2025. godine</w:t>
      </w:r>
      <w:r w:rsidR="003F4CB2">
        <w:rPr>
          <w:rFonts w:ascii="Arial" w:hAnsi="Arial" w:cs="Arial"/>
          <w:bCs/>
          <w:i/>
          <w:iCs/>
          <w:szCs w:val="24"/>
          <w:lang w:val="hr-HR"/>
        </w:rPr>
        <w:t xml:space="preserve"> za koje dostavljate dokaze u prilogu</w:t>
      </w:r>
      <w:r w:rsidRPr="007D13B4">
        <w:rPr>
          <w:rFonts w:ascii="Arial" w:hAnsi="Arial" w:cs="Arial"/>
          <w:bCs/>
          <w:i/>
          <w:iCs/>
          <w:szCs w:val="24"/>
          <w:lang w:val="hr-HR"/>
        </w:rPr>
        <w:t>)</w:t>
      </w:r>
      <w:r w:rsidRPr="007D13B4">
        <w:rPr>
          <w:rFonts w:ascii="Arial" w:hAnsi="Arial" w:cs="Arial"/>
          <w:bCs/>
          <w:szCs w:val="24"/>
          <w:lang w:val="hr-HR"/>
        </w:rPr>
        <w:t xml:space="preserve">  </w:t>
      </w:r>
      <w:r w:rsidRPr="007D13B4">
        <w:rPr>
          <w:rFonts w:ascii="Arial" w:hAnsi="Arial" w:cs="Arial"/>
          <w:bCs/>
          <w:szCs w:val="24"/>
          <w:lang w:val="hr-HR"/>
        </w:rPr>
        <w:tab/>
      </w:r>
    </w:p>
    <w:p w:rsidR="00371818" w:rsidRDefault="00C9332E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10940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71818" w:rsidRPr="00371818">
        <w:rPr>
          <w:rFonts w:ascii="Arial" w:hAnsi="Arial" w:cs="Arial"/>
          <w:lang w:val="hr-HR" w:eastAsia="en-GB"/>
        </w:rPr>
        <w:t>Rukovođenje ili učešće u međunarodnim i nacionalnim naučnoistraživačkim programima i projektima</w:t>
      </w:r>
    </w:p>
    <w:p w:rsidR="00371818" w:rsidRDefault="00C9332E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28832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Objavljeni naučni radovi u renomiranim međunarodnim časopisima</w:t>
      </w:r>
    </w:p>
    <w:p w:rsidR="00371818" w:rsidRDefault="00C9332E" w:rsidP="00371818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122248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905CBA" w:rsidRPr="003F4CB2">
        <w:rPr>
          <w:rFonts w:ascii="Arial" w:hAnsi="Arial" w:cs="Arial"/>
          <w:lang w:val="hr-HR" w:eastAsia="en-GB"/>
        </w:rPr>
        <w:t>Inovacije i transfer znanja</w:t>
      </w:r>
    </w:p>
    <w:p w:rsidR="00371818" w:rsidRDefault="00C9332E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-85225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905CBA" w:rsidRPr="00905CBA">
        <w:rPr>
          <w:rFonts w:ascii="Arial" w:hAnsi="Arial" w:cs="Arial"/>
          <w:lang w:val="hr-HR" w:eastAsia="en-GB"/>
        </w:rPr>
        <w:t>Podrška mladim istraživačima</w:t>
      </w:r>
      <w:r w:rsidR="00905CBA" w:rsidRPr="003F4CB2">
        <w:rPr>
          <w:rFonts w:ascii="Arial" w:hAnsi="Arial" w:cs="Arial"/>
          <w:lang w:val="hr-HR" w:eastAsia="en-GB"/>
        </w:rPr>
        <w:t xml:space="preserve"> </w:t>
      </w:r>
    </w:p>
    <w:p w:rsidR="00371818" w:rsidRDefault="00C9332E" w:rsidP="00371818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12667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905CBA" w:rsidRPr="00905CBA">
        <w:rPr>
          <w:rFonts w:ascii="Arial" w:hAnsi="Arial" w:cs="Arial"/>
          <w:lang w:val="hr-HR" w:eastAsia="en-GB"/>
        </w:rPr>
        <w:t>Međunarodno umrežavanje</w:t>
      </w:r>
    </w:p>
    <w:p w:rsidR="003F4CB2" w:rsidRDefault="00C9332E" w:rsidP="003F4CB2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-54707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="Arial" w:hint="eastAsia"/>
            </w:rPr>
            <w:t>☐</w:t>
          </w:r>
        </w:sdtContent>
      </w:sdt>
      <w:r w:rsidR="003F4CB2">
        <w:rPr>
          <w:rFonts w:ascii="Arial" w:hAnsi="Arial" w:cs="Arial"/>
          <w:lang w:val="hr-HR" w:eastAsia="en-GB"/>
        </w:rPr>
        <w:t xml:space="preserve"> </w:t>
      </w:r>
      <w:r w:rsidR="00905CBA" w:rsidRPr="00905CBA">
        <w:rPr>
          <w:rFonts w:ascii="Arial" w:hAnsi="Arial" w:cs="Arial"/>
          <w:lang w:val="hr-HR" w:eastAsia="en-GB"/>
        </w:rPr>
        <w:t>Razvoj istraživačke infrastrukture</w:t>
      </w:r>
    </w:p>
    <w:p w:rsidR="00905CBA" w:rsidRDefault="00C9332E" w:rsidP="00905CBA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-194961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BA">
            <w:rPr>
              <w:rFonts w:ascii="MS Gothic" w:eastAsia="MS Gothic" w:hAnsi="MS Gothic" w:cs="Arial" w:hint="eastAsia"/>
            </w:rPr>
            <w:t>☐</w:t>
          </w:r>
        </w:sdtContent>
      </w:sdt>
      <w:r w:rsidR="00905CBA">
        <w:rPr>
          <w:rFonts w:ascii="Arial" w:hAnsi="Arial" w:cs="Arial"/>
          <w:lang w:val="hr-HR" w:eastAsia="en-GB"/>
        </w:rPr>
        <w:t xml:space="preserve"> </w:t>
      </w:r>
      <w:r w:rsidR="00905CBA" w:rsidRPr="00905CBA">
        <w:rPr>
          <w:rFonts w:ascii="Arial" w:hAnsi="Arial" w:cs="Arial"/>
          <w:lang w:val="hr-HR" w:eastAsia="en-GB"/>
        </w:rPr>
        <w:t>Primjenljivost rezultata i društveni uticaj</w:t>
      </w:r>
    </w:p>
    <w:p w:rsidR="00905CBA" w:rsidRDefault="00C9332E" w:rsidP="00905CBA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34189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BA">
            <w:rPr>
              <w:rFonts w:ascii="MS Gothic" w:eastAsia="MS Gothic" w:hAnsi="MS Gothic" w:cs="Arial" w:hint="eastAsia"/>
            </w:rPr>
            <w:t>☐</w:t>
          </w:r>
        </w:sdtContent>
      </w:sdt>
      <w:r w:rsidR="00905CBA">
        <w:rPr>
          <w:rFonts w:ascii="Arial" w:hAnsi="Arial" w:cs="Arial"/>
          <w:lang w:val="hr-HR" w:eastAsia="en-GB"/>
        </w:rPr>
        <w:t xml:space="preserve"> </w:t>
      </w:r>
      <w:r w:rsidR="00905CBA" w:rsidRPr="00905CBA">
        <w:rPr>
          <w:rFonts w:ascii="Arial" w:hAnsi="Arial" w:cs="Arial"/>
          <w:lang w:val="hr-HR" w:eastAsia="en-GB"/>
        </w:rPr>
        <w:t>Promocija nauke</w:t>
      </w:r>
    </w:p>
    <w:p w:rsidR="00905CBA" w:rsidRDefault="00905CBA" w:rsidP="00905CBA">
      <w:pPr>
        <w:ind w:left="720"/>
        <w:rPr>
          <w:rFonts w:ascii="Arial" w:hAnsi="Arial" w:cs="Arial"/>
          <w:lang w:val="hr-HR" w:eastAsia="en-GB"/>
        </w:rPr>
      </w:pPr>
    </w:p>
    <w:p w:rsidR="00176509" w:rsidRPr="00905CBA" w:rsidRDefault="00DD55EE" w:rsidP="00905CBA">
      <w:pPr>
        <w:ind w:firstLine="709"/>
        <w:rPr>
          <w:rFonts w:ascii="Arial" w:hAnsi="Arial" w:cs="Arial"/>
          <w:bCs/>
          <w:szCs w:val="24"/>
          <w:lang w:val="hr-HR"/>
        </w:rPr>
      </w:pPr>
      <w:r w:rsidRPr="00905CBA">
        <w:rPr>
          <w:rFonts w:ascii="Arial" w:hAnsi="Arial" w:cs="Arial"/>
          <w:i/>
          <w:szCs w:val="24"/>
          <w:lang w:val="hr-HR"/>
        </w:rPr>
        <w:t>Komentar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7D13B4" w:rsidTr="007E40AD">
        <w:trPr>
          <w:trHeight w:val="229"/>
        </w:trPr>
        <w:tc>
          <w:tcPr>
            <w:tcW w:w="8600" w:type="dxa"/>
            <w:shd w:val="clear" w:color="auto" w:fill="E6E6E6"/>
          </w:tcPr>
          <w:p w:rsidR="00130DB4" w:rsidRPr="007D13B4" w:rsidRDefault="00130DB4" w:rsidP="00130DB4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6C1DD6" w:rsidRPr="007D13B4" w:rsidTr="007E40AD">
        <w:trPr>
          <w:trHeight w:val="229"/>
        </w:trPr>
        <w:tc>
          <w:tcPr>
            <w:tcW w:w="8600" w:type="dxa"/>
            <w:shd w:val="clear" w:color="auto" w:fill="E6E6E6"/>
          </w:tcPr>
          <w:p w:rsidR="006C1DD6" w:rsidRPr="007D13B4" w:rsidRDefault="006C1DD6" w:rsidP="007E40AD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DD55EE" w:rsidRDefault="00DD55EE" w:rsidP="00DD55EE">
      <w:pPr>
        <w:spacing w:before="0" w:after="160" w:line="259" w:lineRule="auto"/>
        <w:ind w:left="360"/>
        <w:rPr>
          <w:rFonts w:ascii="Arial" w:hAnsi="Arial" w:cs="Arial"/>
          <w:b/>
          <w:bCs/>
          <w:szCs w:val="24"/>
          <w:lang w:val="hr-HR"/>
        </w:rPr>
      </w:pPr>
    </w:p>
    <w:p w:rsidR="00DD55EE" w:rsidRDefault="00DD55EE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br w:type="page"/>
      </w:r>
    </w:p>
    <w:p w:rsidR="00DD55EE" w:rsidRDefault="00DD55EE" w:rsidP="00DD55EE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DD55EE">
        <w:rPr>
          <w:rFonts w:ascii="Arial" w:hAnsi="Arial" w:cs="Arial"/>
          <w:b/>
          <w:bCs/>
          <w:szCs w:val="24"/>
          <w:lang w:val="hr-HR"/>
        </w:rPr>
        <w:lastRenderedPageBreak/>
        <w:t xml:space="preserve">IZJAVA </w:t>
      </w:r>
      <w:r w:rsidR="00905CBA">
        <w:rPr>
          <w:rFonts w:ascii="Arial" w:hAnsi="Arial" w:cs="Arial"/>
          <w:b/>
          <w:bCs/>
          <w:szCs w:val="24"/>
          <w:lang w:val="hr-HR"/>
        </w:rPr>
        <w:t>ODGOVORNOG LICA</w:t>
      </w:r>
      <w:r w:rsidRPr="007D13B4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DD55EE" w:rsidRPr="007D13B4" w:rsidRDefault="00DD55EE" w:rsidP="00DD55EE">
      <w:pPr>
        <w:spacing w:before="0" w:after="160" w:line="259" w:lineRule="auto"/>
        <w:ind w:left="360"/>
        <w:rPr>
          <w:rFonts w:ascii="Arial" w:hAnsi="Arial" w:cs="Arial"/>
          <w:b/>
          <w:bCs/>
          <w:szCs w:val="24"/>
          <w:lang w:val="hr-HR"/>
        </w:rPr>
      </w:pPr>
      <w:r w:rsidRPr="007D13B4">
        <w:rPr>
          <w:rFonts w:ascii="Arial" w:hAnsi="Arial" w:cs="Arial"/>
          <w:b/>
          <w:bCs/>
          <w:szCs w:val="24"/>
          <w:lang w:val="hr-HR"/>
        </w:rPr>
        <w:tab/>
      </w:r>
      <w:r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DD55EE" w:rsidRPr="00905CBA" w:rsidRDefault="00905CBA" w:rsidP="00DD55EE">
      <w:pPr>
        <w:rPr>
          <w:rFonts w:ascii="Arial" w:hAnsi="Arial" w:cs="Arial"/>
          <w:b/>
          <w:bCs/>
          <w:szCs w:val="24"/>
          <w:lang w:val="hr-HR"/>
        </w:rPr>
      </w:pPr>
      <w:r w:rsidRPr="00905CBA">
        <w:rPr>
          <w:rFonts w:ascii="Arial" w:hAnsi="Arial" w:cs="Arial"/>
          <w:b/>
          <w:bCs/>
          <w:szCs w:val="24"/>
          <w:lang w:val="hr-HR"/>
        </w:rPr>
        <w:t xml:space="preserve">Izjavljujem da su svi podaci tačni </w:t>
      </w:r>
      <w:r>
        <w:rPr>
          <w:rFonts w:ascii="Arial" w:hAnsi="Arial" w:cs="Arial"/>
          <w:b/>
          <w:bCs/>
          <w:szCs w:val="24"/>
          <w:lang w:val="hr-HR"/>
        </w:rPr>
        <w:t xml:space="preserve">i </w:t>
      </w:r>
      <w:r w:rsidRPr="00905CBA">
        <w:rPr>
          <w:rFonts w:ascii="Arial" w:hAnsi="Arial" w:cs="Arial"/>
          <w:b/>
          <w:bCs/>
          <w:szCs w:val="24"/>
          <w:lang w:val="hr-HR"/>
        </w:rPr>
        <w:t>da su priloženi dokazi vjerodostojni</w:t>
      </w:r>
      <w:bookmarkStart w:id="4" w:name="_GoBack"/>
      <w:bookmarkEnd w:id="4"/>
      <w:r>
        <w:rPr>
          <w:rFonts w:ascii="Arial" w:hAnsi="Arial" w:cs="Arial"/>
          <w:b/>
          <w:bCs/>
          <w:szCs w:val="24"/>
          <w:lang w:val="hr-HR"/>
        </w:rPr>
        <w:t xml:space="preserve">, te </w:t>
      </w:r>
      <w:r w:rsidRPr="00905CBA">
        <w:rPr>
          <w:rFonts w:ascii="Arial" w:hAnsi="Arial" w:cs="Arial"/>
          <w:b/>
          <w:bCs/>
          <w:szCs w:val="24"/>
          <w:lang w:val="hr-HR"/>
        </w:rPr>
        <w:t>da se odnose isključivo na rezultate ostvarene u 2025. godini</w:t>
      </w:r>
      <w:r w:rsidR="00DD55EE" w:rsidRPr="00905CBA">
        <w:rPr>
          <w:rFonts w:ascii="Arial" w:hAnsi="Arial" w:cs="Arial"/>
          <w:b/>
          <w:bCs/>
          <w:szCs w:val="24"/>
          <w:lang w:val="hr-HR"/>
        </w:rPr>
        <w:t>.</w:t>
      </w:r>
    </w:p>
    <w:p w:rsidR="00DD55EE" w:rsidRDefault="00DD55EE" w:rsidP="00DD55EE">
      <w:pPr>
        <w:rPr>
          <w:rFonts w:ascii="Arial" w:hAnsi="Arial" w:cs="Arial"/>
          <w:bCs/>
          <w:szCs w:val="24"/>
          <w:lang w:val="hr-HR"/>
        </w:rPr>
      </w:pPr>
    </w:p>
    <w:p w:rsidR="00905CBA" w:rsidRPr="005809B2" w:rsidRDefault="00905CBA" w:rsidP="00905CB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>
        <w:rPr>
          <w:rFonts w:ascii="Arial" w:hAnsi="Arial" w:cs="Arial"/>
          <w:b/>
          <w:bCs/>
        </w:rPr>
        <w:t>Direktor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ica</w:t>
      </w:r>
      <w:proofErr w:type="spellEnd"/>
      <w:r>
        <w:rPr>
          <w:rFonts w:ascii="Arial" w:hAnsi="Arial" w:cs="Arial"/>
          <w:b/>
          <w:bCs/>
        </w:rPr>
        <w:t xml:space="preserve"> / </w:t>
      </w:r>
      <w:proofErr w:type="spellStart"/>
      <w:r>
        <w:rPr>
          <w:rFonts w:ascii="Arial" w:hAnsi="Arial" w:cs="Arial"/>
          <w:b/>
          <w:bCs/>
        </w:rPr>
        <w:t>Dek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ica</w:t>
      </w:r>
      <w:proofErr w:type="spellEnd"/>
      <w:r w:rsidRPr="005809B2">
        <w:rPr>
          <w:rFonts w:ascii="Arial" w:hAnsi="Arial" w:cs="Arial"/>
          <w:b/>
          <w:bCs/>
        </w:rPr>
        <w:t xml:space="preserve"> 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proofErr w:type="spellStart"/>
      <w:r w:rsidRPr="00C0148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č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C0148A">
        <w:rPr>
          <w:rFonts w:ascii="Arial" w:hAnsi="Arial" w:cs="Arial"/>
          <w:b/>
        </w:rPr>
        <w:t>otpi</w:t>
      </w:r>
      <w:r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  <w:b/>
        </w:rPr>
        <w:t>/</w:t>
      </w:r>
      <w:proofErr w:type="spellStart"/>
      <w:r w:rsidRPr="00C0148A">
        <w:rPr>
          <w:rFonts w:ascii="Arial" w:hAnsi="Arial" w:cs="Arial"/>
          <w:b/>
        </w:rPr>
        <w:t>elektronski</w:t>
      </w:r>
      <w:proofErr w:type="spellEnd"/>
      <w:r w:rsidRPr="00C0148A">
        <w:rPr>
          <w:rFonts w:ascii="Arial" w:hAnsi="Arial" w:cs="Arial"/>
          <w:b/>
        </w:rPr>
        <w:t xml:space="preserve"> </w:t>
      </w:r>
      <w:proofErr w:type="spellStart"/>
      <w:r w:rsidRPr="00C0148A">
        <w:rPr>
          <w:rFonts w:ascii="Arial" w:hAnsi="Arial" w:cs="Arial"/>
          <w:b/>
        </w:rPr>
        <w:t>potpis</w:t>
      </w:r>
      <w:proofErr w:type="spellEnd"/>
      <w:r>
        <w:rPr>
          <w:rFonts w:ascii="Arial" w:hAnsi="Arial" w:cs="Arial"/>
          <w:b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905CBA" w:rsidRPr="005809B2" w:rsidTr="009116E2">
        <w:trPr>
          <w:trHeight w:val="373"/>
        </w:trPr>
        <w:tc>
          <w:tcPr>
            <w:tcW w:w="4247" w:type="dxa"/>
            <w:shd w:val="clear" w:color="auto" w:fill="E6E6E6"/>
          </w:tcPr>
          <w:p w:rsidR="00905CBA" w:rsidRPr="005809B2" w:rsidRDefault="00905CBA" w:rsidP="009116E2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905CBA" w:rsidRDefault="00905CBA" w:rsidP="00905CBA">
      <w:pPr>
        <w:ind w:left="720"/>
        <w:rPr>
          <w:rFonts w:ascii="Arial" w:hAnsi="Arial" w:cs="Arial"/>
        </w:rPr>
      </w:pPr>
    </w:p>
    <w:p w:rsidR="00DD55EE" w:rsidRPr="00905CBA" w:rsidRDefault="00DD55EE" w:rsidP="00905CBA">
      <w:pPr>
        <w:ind w:firstLine="709"/>
        <w:rPr>
          <w:rFonts w:ascii="Arial" w:hAnsi="Arial" w:cs="Arial"/>
          <w:b/>
          <w:bCs/>
          <w:szCs w:val="24"/>
          <w:lang w:val="hr-HR"/>
        </w:rPr>
      </w:pPr>
      <w:r w:rsidRPr="00905CBA">
        <w:rPr>
          <w:rFonts w:ascii="Arial" w:hAnsi="Arial" w:cs="Arial"/>
          <w:b/>
          <w:bCs/>
          <w:szCs w:val="24"/>
          <w:lang w:val="hr-HR"/>
        </w:rPr>
        <w:t>Mjesto i datum: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DD55EE" w:rsidRPr="007D13B4" w:rsidTr="00DC41C0">
        <w:trPr>
          <w:cantSplit/>
        </w:trPr>
        <w:tc>
          <w:tcPr>
            <w:tcW w:w="8600" w:type="dxa"/>
            <w:shd w:val="clear" w:color="auto" w:fill="E6E6E6"/>
          </w:tcPr>
          <w:p w:rsidR="00DD55EE" w:rsidRPr="007D13B4" w:rsidRDefault="00DD55EE" w:rsidP="00DC41C0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DD55EE" w:rsidRDefault="00DD55EE" w:rsidP="00DD55EE">
      <w:pPr>
        <w:rPr>
          <w:rFonts w:ascii="Arial" w:hAnsi="Arial" w:cs="Arial"/>
          <w:bCs/>
          <w:szCs w:val="24"/>
          <w:lang w:val="hr-HR"/>
        </w:rPr>
      </w:pPr>
    </w:p>
    <w:p w:rsidR="00DD55EE" w:rsidRPr="007D13B4" w:rsidRDefault="00DD55EE" w:rsidP="00DD55EE">
      <w:pPr>
        <w:rPr>
          <w:rFonts w:ascii="Arial" w:hAnsi="Arial" w:cs="Arial"/>
          <w:bCs/>
          <w:szCs w:val="24"/>
          <w:lang w:val="hr-HR"/>
        </w:rPr>
      </w:pPr>
    </w:p>
    <w:sectPr w:rsidR="00DD55EE" w:rsidRPr="007D13B4" w:rsidSect="00EF1E8F">
      <w:headerReference w:type="default" r:id="rId10"/>
      <w:headerReference w:type="first" r:id="rId11"/>
      <w:pgSz w:w="11906" w:h="16838" w:code="9"/>
      <w:pgMar w:top="720" w:right="720" w:bottom="432" w:left="720" w:header="72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2E" w:rsidRDefault="00C9332E">
      <w:pPr>
        <w:spacing w:line="240" w:lineRule="auto"/>
      </w:pPr>
      <w:r>
        <w:separator/>
      </w:r>
    </w:p>
  </w:endnote>
  <w:endnote w:type="continuationSeparator" w:id="0">
    <w:p w:rsidR="00C9332E" w:rsidRDefault="00C93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2E" w:rsidRDefault="00C9332E">
      <w:pPr>
        <w:spacing w:before="0" w:after="0"/>
      </w:pPr>
      <w:r>
        <w:separator/>
      </w:r>
    </w:p>
  </w:footnote>
  <w:footnote w:type="continuationSeparator" w:id="0">
    <w:p w:rsidR="00C9332E" w:rsidRDefault="00C933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4F" w:rsidRDefault="0071114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4F" w:rsidRPr="00EF1E8F" w:rsidRDefault="0071114F" w:rsidP="00060643">
    <w:pPr>
      <w:spacing w:after="80" w:line="192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626128" wp14:editId="0781EAED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2360930" cy="1404620"/>
              <wp:effectExtent l="0" t="0" r="889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Vak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Đurović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b.b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+382 20 410 100 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fax: +382 20 410 101</w:t>
                          </w:r>
                        </w:p>
                        <w:p w:rsidR="0071114F" w:rsidRPr="00EF1E8F" w:rsidRDefault="0071114F" w:rsidP="0089193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6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9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5RUOw3wAAAAgBAAAPAAAAAAAAAAAAAAAAAHsEAABkcnMvZG93bnJl&#10;di54bWxQSwUGAAAAAAQABADzAAAAhwUAAAAA&#10;" stroked="f">
              <v:textbox style="mso-fit-shape-to-text:t">
                <w:txbxContent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Adresa: Vaka Đurovića b.b.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tel: +382 20 410 100 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fax: +382 20 410 101</w:t>
                    </w:r>
                  </w:p>
                  <w:p w:rsidR="0071114F" w:rsidRPr="00EF1E8F" w:rsidRDefault="0071114F" w:rsidP="0089193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color w:val="0070C0"/>
                        <w:sz w:val="20"/>
                      </w:rPr>
                      <w:t>www.gov.me/m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9D98C" wp14:editId="13CBA0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E174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5D2B9DE" wp14:editId="00313D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Crna Gora</w:t>
    </w:r>
  </w:p>
  <w:p w:rsidR="0071114F" w:rsidRPr="00EF1E8F" w:rsidRDefault="0071114F" w:rsidP="00060643">
    <w:pPr>
      <w:spacing w:after="0" w:line="192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prosvjete, nauke i inovacija</w:t>
    </w:r>
  </w:p>
  <w:p w:rsidR="0071114F" w:rsidRPr="00EF1E8F" w:rsidRDefault="0071114F">
    <w:pPr>
      <w:pStyle w:val="Tit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49E"/>
    <w:multiLevelType w:val="hybridMultilevel"/>
    <w:tmpl w:val="ABDED6FE"/>
    <w:lvl w:ilvl="0" w:tplc="0B425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253"/>
    <w:multiLevelType w:val="hybridMultilevel"/>
    <w:tmpl w:val="6F7A2C2E"/>
    <w:lvl w:ilvl="0" w:tplc="27F40F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8F5"/>
    <w:multiLevelType w:val="hybridMultilevel"/>
    <w:tmpl w:val="9E38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BDF"/>
    <w:multiLevelType w:val="hybridMultilevel"/>
    <w:tmpl w:val="7D86F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74DC">
      <w:start w:val="1"/>
      <w:numFmt w:val="decimal"/>
      <w:lvlText w:val="%3."/>
      <w:lvlJc w:val="left"/>
      <w:pPr>
        <w:ind w:left="232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94FC2"/>
    <w:multiLevelType w:val="hybridMultilevel"/>
    <w:tmpl w:val="360CC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85C"/>
    <w:multiLevelType w:val="hybridMultilevel"/>
    <w:tmpl w:val="4916670E"/>
    <w:lvl w:ilvl="0" w:tplc="614E75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375B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D03"/>
    <w:multiLevelType w:val="hybridMultilevel"/>
    <w:tmpl w:val="CE46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555"/>
    <w:multiLevelType w:val="hybridMultilevel"/>
    <w:tmpl w:val="E6840962"/>
    <w:lvl w:ilvl="0" w:tplc="DD06C2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75667"/>
    <w:multiLevelType w:val="hybridMultilevel"/>
    <w:tmpl w:val="CA54A87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38B56B4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1656A"/>
    <w:multiLevelType w:val="hybridMultilevel"/>
    <w:tmpl w:val="9332483C"/>
    <w:lvl w:ilvl="0" w:tplc="FF50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709EC"/>
    <w:multiLevelType w:val="hybridMultilevel"/>
    <w:tmpl w:val="A4F2536E"/>
    <w:lvl w:ilvl="0" w:tplc="5812183A">
      <w:start w:val="1"/>
      <w:numFmt w:val="upperRoman"/>
      <w:lvlText w:val="%1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7686D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84359"/>
    <w:multiLevelType w:val="hybridMultilevel"/>
    <w:tmpl w:val="34922226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F4937"/>
    <w:multiLevelType w:val="hybridMultilevel"/>
    <w:tmpl w:val="13BA35C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4267"/>
    <w:multiLevelType w:val="hybridMultilevel"/>
    <w:tmpl w:val="4386C3B8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72E4E"/>
    <w:multiLevelType w:val="hybridMultilevel"/>
    <w:tmpl w:val="6010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4A7A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6F7C"/>
    <w:multiLevelType w:val="hybridMultilevel"/>
    <w:tmpl w:val="439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87"/>
    <w:multiLevelType w:val="hybridMultilevel"/>
    <w:tmpl w:val="60D41900"/>
    <w:lvl w:ilvl="0" w:tplc="22A09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067B0E"/>
    <w:multiLevelType w:val="hybridMultilevel"/>
    <w:tmpl w:val="286C337A"/>
    <w:lvl w:ilvl="0" w:tplc="9E7C6650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1032E"/>
    <w:multiLevelType w:val="hybridMultilevel"/>
    <w:tmpl w:val="57E8EA04"/>
    <w:lvl w:ilvl="0" w:tplc="DD06C2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66605DC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01A7"/>
    <w:multiLevelType w:val="hybridMultilevel"/>
    <w:tmpl w:val="17047982"/>
    <w:lvl w:ilvl="0" w:tplc="147674DC">
      <w:start w:val="1"/>
      <w:numFmt w:val="decimal"/>
      <w:lvlText w:val="%1."/>
      <w:lvlJc w:val="left"/>
      <w:pPr>
        <w:ind w:left="232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F6B28"/>
    <w:multiLevelType w:val="hybridMultilevel"/>
    <w:tmpl w:val="3154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3709A"/>
    <w:multiLevelType w:val="hybridMultilevel"/>
    <w:tmpl w:val="03A05358"/>
    <w:lvl w:ilvl="0" w:tplc="CC9AA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C6DAC"/>
    <w:multiLevelType w:val="hybridMultilevel"/>
    <w:tmpl w:val="6F20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957"/>
    <w:multiLevelType w:val="hybridMultilevel"/>
    <w:tmpl w:val="98E6200C"/>
    <w:lvl w:ilvl="0" w:tplc="F2A2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74DC">
      <w:start w:val="1"/>
      <w:numFmt w:val="decimal"/>
      <w:lvlText w:val="%3."/>
      <w:lvlJc w:val="left"/>
      <w:pPr>
        <w:ind w:left="232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D3C81"/>
    <w:multiLevelType w:val="hybridMultilevel"/>
    <w:tmpl w:val="04CE95CA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E1F6167C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10B24"/>
    <w:multiLevelType w:val="hybridMultilevel"/>
    <w:tmpl w:val="A83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149"/>
    <w:multiLevelType w:val="hybridMultilevel"/>
    <w:tmpl w:val="A83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7B06"/>
    <w:multiLevelType w:val="hybridMultilevel"/>
    <w:tmpl w:val="DAF8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21F13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0377C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919"/>
    <w:multiLevelType w:val="hybridMultilevel"/>
    <w:tmpl w:val="F6DE69E2"/>
    <w:lvl w:ilvl="0" w:tplc="D6DE9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4840"/>
    <w:multiLevelType w:val="hybridMultilevel"/>
    <w:tmpl w:val="FCB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605DC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0"/>
  </w:num>
  <w:num w:numId="5">
    <w:abstractNumId w:val="35"/>
  </w:num>
  <w:num w:numId="6">
    <w:abstractNumId w:val="22"/>
  </w:num>
  <w:num w:numId="7">
    <w:abstractNumId w:val="36"/>
  </w:num>
  <w:num w:numId="8">
    <w:abstractNumId w:val="27"/>
  </w:num>
  <w:num w:numId="9">
    <w:abstractNumId w:val="1"/>
  </w:num>
  <w:num w:numId="10">
    <w:abstractNumId w:val="5"/>
  </w:num>
  <w:num w:numId="11">
    <w:abstractNumId w:val="9"/>
  </w:num>
  <w:num w:numId="12">
    <w:abstractNumId w:val="34"/>
  </w:num>
  <w:num w:numId="13">
    <w:abstractNumId w:val="3"/>
  </w:num>
  <w:num w:numId="14">
    <w:abstractNumId w:val="7"/>
  </w:num>
  <w:num w:numId="15">
    <w:abstractNumId w:val="37"/>
  </w:num>
  <w:num w:numId="16">
    <w:abstractNumId w:val="30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2"/>
  </w:num>
  <w:num w:numId="31">
    <w:abstractNumId w:val="10"/>
  </w:num>
  <w:num w:numId="32">
    <w:abstractNumId w:val="33"/>
  </w:num>
  <w:num w:numId="33">
    <w:abstractNumId w:val="4"/>
  </w:num>
  <w:num w:numId="34">
    <w:abstractNumId w:val="21"/>
  </w:num>
  <w:num w:numId="35">
    <w:abstractNumId w:val="25"/>
  </w:num>
  <w:num w:numId="36">
    <w:abstractNumId w:val="8"/>
  </w:num>
  <w:num w:numId="37">
    <w:abstractNumId w:val="24"/>
  </w:num>
  <w:num w:numId="38">
    <w:abstractNumId w:val="38"/>
  </w:num>
  <w:num w:numId="39">
    <w:abstractNumId w:val="34"/>
    <w:lvlOverride w:ilvl="0">
      <w:lvl w:ilvl="0" w:tplc="378C6AA4">
        <w:start w:val="1"/>
        <w:numFmt w:val="lowerLetter"/>
        <w:lvlText w:val="%1.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sz w:val="22"/>
          <w:szCs w:val="18"/>
        </w:rPr>
      </w:lvl>
    </w:lvlOverride>
    <w:lvlOverride w:ilvl="1">
      <w:lvl w:ilvl="1" w:tplc="DAE28D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838"/>
    <w:rsid w:val="00006DAF"/>
    <w:rsid w:val="00020673"/>
    <w:rsid w:val="00021C7A"/>
    <w:rsid w:val="000313FD"/>
    <w:rsid w:val="000331C5"/>
    <w:rsid w:val="00034096"/>
    <w:rsid w:val="00045304"/>
    <w:rsid w:val="000511D2"/>
    <w:rsid w:val="000567FB"/>
    <w:rsid w:val="00060643"/>
    <w:rsid w:val="000633EB"/>
    <w:rsid w:val="00064BE6"/>
    <w:rsid w:val="00064D55"/>
    <w:rsid w:val="00072EC1"/>
    <w:rsid w:val="00081F3F"/>
    <w:rsid w:val="00082B89"/>
    <w:rsid w:val="00087E0F"/>
    <w:rsid w:val="0009255D"/>
    <w:rsid w:val="00095B15"/>
    <w:rsid w:val="00096EC7"/>
    <w:rsid w:val="000A02BF"/>
    <w:rsid w:val="000A3D46"/>
    <w:rsid w:val="000A6544"/>
    <w:rsid w:val="000A6C8B"/>
    <w:rsid w:val="000A742D"/>
    <w:rsid w:val="000B48D7"/>
    <w:rsid w:val="000B77B4"/>
    <w:rsid w:val="000D7716"/>
    <w:rsid w:val="000E2D94"/>
    <w:rsid w:val="000E3E35"/>
    <w:rsid w:val="000E5067"/>
    <w:rsid w:val="000F2AA0"/>
    <w:rsid w:val="000F2B95"/>
    <w:rsid w:val="000F2BFC"/>
    <w:rsid w:val="000F3845"/>
    <w:rsid w:val="000F75A0"/>
    <w:rsid w:val="00102BD2"/>
    <w:rsid w:val="001053EE"/>
    <w:rsid w:val="001058B3"/>
    <w:rsid w:val="00107536"/>
    <w:rsid w:val="00107821"/>
    <w:rsid w:val="001142AB"/>
    <w:rsid w:val="001170E0"/>
    <w:rsid w:val="001253AD"/>
    <w:rsid w:val="0012667D"/>
    <w:rsid w:val="00127B1C"/>
    <w:rsid w:val="00130DB4"/>
    <w:rsid w:val="00133347"/>
    <w:rsid w:val="00133C55"/>
    <w:rsid w:val="00140E56"/>
    <w:rsid w:val="001417C6"/>
    <w:rsid w:val="00147F68"/>
    <w:rsid w:val="00154D42"/>
    <w:rsid w:val="00157A5B"/>
    <w:rsid w:val="00161BB1"/>
    <w:rsid w:val="00165F78"/>
    <w:rsid w:val="00176509"/>
    <w:rsid w:val="0018126F"/>
    <w:rsid w:val="001822FC"/>
    <w:rsid w:val="001847FD"/>
    <w:rsid w:val="00185677"/>
    <w:rsid w:val="00185DEA"/>
    <w:rsid w:val="00190FB4"/>
    <w:rsid w:val="00194B65"/>
    <w:rsid w:val="00196664"/>
    <w:rsid w:val="001A096C"/>
    <w:rsid w:val="001A0F62"/>
    <w:rsid w:val="001A3077"/>
    <w:rsid w:val="001A32C6"/>
    <w:rsid w:val="001A79B6"/>
    <w:rsid w:val="001A7E96"/>
    <w:rsid w:val="001B0B3D"/>
    <w:rsid w:val="001C2DA5"/>
    <w:rsid w:val="001C5C9B"/>
    <w:rsid w:val="001C6C7C"/>
    <w:rsid w:val="001C702D"/>
    <w:rsid w:val="001D3909"/>
    <w:rsid w:val="001D437F"/>
    <w:rsid w:val="001E4824"/>
    <w:rsid w:val="001E4CC4"/>
    <w:rsid w:val="001F019E"/>
    <w:rsid w:val="001F1D37"/>
    <w:rsid w:val="001F2000"/>
    <w:rsid w:val="001F7436"/>
    <w:rsid w:val="001F75D5"/>
    <w:rsid w:val="00202886"/>
    <w:rsid w:val="00205759"/>
    <w:rsid w:val="0020698B"/>
    <w:rsid w:val="002122AF"/>
    <w:rsid w:val="00213802"/>
    <w:rsid w:val="00220C2A"/>
    <w:rsid w:val="002213C3"/>
    <w:rsid w:val="00236DCD"/>
    <w:rsid w:val="00242333"/>
    <w:rsid w:val="0024272E"/>
    <w:rsid w:val="00242AF3"/>
    <w:rsid w:val="00243237"/>
    <w:rsid w:val="002436E4"/>
    <w:rsid w:val="0024709D"/>
    <w:rsid w:val="002511E4"/>
    <w:rsid w:val="00252A36"/>
    <w:rsid w:val="00253058"/>
    <w:rsid w:val="0025635B"/>
    <w:rsid w:val="00256E21"/>
    <w:rsid w:val="00266D82"/>
    <w:rsid w:val="00270C73"/>
    <w:rsid w:val="002772B6"/>
    <w:rsid w:val="00281AF2"/>
    <w:rsid w:val="0028520F"/>
    <w:rsid w:val="00292D5E"/>
    <w:rsid w:val="00293924"/>
    <w:rsid w:val="00296F0D"/>
    <w:rsid w:val="0029748D"/>
    <w:rsid w:val="002A55BE"/>
    <w:rsid w:val="002A5FD5"/>
    <w:rsid w:val="002A7CB3"/>
    <w:rsid w:val="002B72AA"/>
    <w:rsid w:val="002C0D12"/>
    <w:rsid w:val="002C1356"/>
    <w:rsid w:val="002C2F30"/>
    <w:rsid w:val="002D1D9C"/>
    <w:rsid w:val="002D3CFB"/>
    <w:rsid w:val="002E32CE"/>
    <w:rsid w:val="002F461C"/>
    <w:rsid w:val="002F59E3"/>
    <w:rsid w:val="00304C09"/>
    <w:rsid w:val="00313885"/>
    <w:rsid w:val="00313B05"/>
    <w:rsid w:val="003165B5"/>
    <w:rsid w:val="003168CE"/>
    <w:rsid w:val="003168DA"/>
    <w:rsid w:val="0031708C"/>
    <w:rsid w:val="00322B00"/>
    <w:rsid w:val="00332930"/>
    <w:rsid w:val="0033763B"/>
    <w:rsid w:val="003417B8"/>
    <w:rsid w:val="00341A8D"/>
    <w:rsid w:val="00342077"/>
    <w:rsid w:val="003428AC"/>
    <w:rsid w:val="00346F56"/>
    <w:rsid w:val="00350578"/>
    <w:rsid w:val="0035131E"/>
    <w:rsid w:val="003529E7"/>
    <w:rsid w:val="00354D08"/>
    <w:rsid w:val="00363762"/>
    <w:rsid w:val="00370998"/>
    <w:rsid w:val="00371561"/>
    <w:rsid w:val="00371818"/>
    <w:rsid w:val="00372660"/>
    <w:rsid w:val="00375247"/>
    <w:rsid w:val="00375D08"/>
    <w:rsid w:val="00376BCF"/>
    <w:rsid w:val="0037784A"/>
    <w:rsid w:val="00381CC9"/>
    <w:rsid w:val="00392299"/>
    <w:rsid w:val="00392820"/>
    <w:rsid w:val="00395B46"/>
    <w:rsid w:val="00395B84"/>
    <w:rsid w:val="003A08B3"/>
    <w:rsid w:val="003A1520"/>
    <w:rsid w:val="003A2ADE"/>
    <w:rsid w:val="003A6DB5"/>
    <w:rsid w:val="003B2025"/>
    <w:rsid w:val="003B6D1A"/>
    <w:rsid w:val="003C197E"/>
    <w:rsid w:val="003C3E20"/>
    <w:rsid w:val="003C3FD6"/>
    <w:rsid w:val="003C6644"/>
    <w:rsid w:val="003C6C14"/>
    <w:rsid w:val="003D1E14"/>
    <w:rsid w:val="003D61EC"/>
    <w:rsid w:val="003D6B0C"/>
    <w:rsid w:val="003F05D6"/>
    <w:rsid w:val="003F4CB2"/>
    <w:rsid w:val="003F5348"/>
    <w:rsid w:val="003F65E5"/>
    <w:rsid w:val="00402D99"/>
    <w:rsid w:val="0040359F"/>
    <w:rsid w:val="0041071A"/>
    <w:rsid w:val="00411076"/>
    <w:rsid w:val="004112D5"/>
    <w:rsid w:val="00411DF8"/>
    <w:rsid w:val="00412B36"/>
    <w:rsid w:val="00415968"/>
    <w:rsid w:val="00415FD8"/>
    <w:rsid w:val="00417DDF"/>
    <w:rsid w:val="00420F3D"/>
    <w:rsid w:val="004305AB"/>
    <w:rsid w:val="004318AB"/>
    <w:rsid w:val="00433295"/>
    <w:rsid w:val="004378E1"/>
    <w:rsid w:val="004430B4"/>
    <w:rsid w:val="00443A24"/>
    <w:rsid w:val="00444160"/>
    <w:rsid w:val="00451F6C"/>
    <w:rsid w:val="00451FF9"/>
    <w:rsid w:val="00466532"/>
    <w:rsid w:val="004679C3"/>
    <w:rsid w:val="0047701C"/>
    <w:rsid w:val="00481C63"/>
    <w:rsid w:val="00481D1E"/>
    <w:rsid w:val="00491966"/>
    <w:rsid w:val="00492CEA"/>
    <w:rsid w:val="004933BC"/>
    <w:rsid w:val="00497A9B"/>
    <w:rsid w:val="00497DC3"/>
    <w:rsid w:val="004A45DA"/>
    <w:rsid w:val="004A4C89"/>
    <w:rsid w:val="004A5317"/>
    <w:rsid w:val="004C36C0"/>
    <w:rsid w:val="004C5F56"/>
    <w:rsid w:val="004D57FB"/>
    <w:rsid w:val="004E0E9C"/>
    <w:rsid w:val="004E2623"/>
    <w:rsid w:val="004E3DA7"/>
    <w:rsid w:val="004E5DC4"/>
    <w:rsid w:val="004F24B0"/>
    <w:rsid w:val="004F3C6A"/>
    <w:rsid w:val="004F6902"/>
    <w:rsid w:val="004F7C28"/>
    <w:rsid w:val="00502BA4"/>
    <w:rsid w:val="005047EB"/>
    <w:rsid w:val="0051234C"/>
    <w:rsid w:val="005126F6"/>
    <w:rsid w:val="00522A7E"/>
    <w:rsid w:val="00523147"/>
    <w:rsid w:val="005239CA"/>
    <w:rsid w:val="00531FDF"/>
    <w:rsid w:val="0053235E"/>
    <w:rsid w:val="00537059"/>
    <w:rsid w:val="005370E5"/>
    <w:rsid w:val="005375EC"/>
    <w:rsid w:val="00543AF5"/>
    <w:rsid w:val="00552D8C"/>
    <w:rsid w:val="0055728A"/>
    <w:rsid w:val="005673A3"/>
    <w:rsid w:val="005723C7"/>
    <w:rsid w:val="00573386"/>
    <w:rsid w:val="00573CEA"/>
    <w:rsid w:val="00576586"/>
    <w:rsid w:val="005775A5"/>
    <w:rsid w:val="005801F6"/>
    <w:rsid w:val="005822B7"/>
    <w:rsid w:val="005824CC"/>
    <w:rsid w:val="0058564F"/>
    <w:rsid w:val="00585E33"/>
    <w:rsid w:val="00594796"/>
    <w:rsid w:val="00595961"/>
    <w:rsid w:val="005A1EFA"/>
    <w:rsid w:val="005A3AA9"/>
    <w:rsid w:val="005A4D1A"/>
    <w:rsid w:val="005A4E7E"/>
    <w:rsid w:val="005B003D"/>
    <w:rsid w:val="005B07F6"/>
    <w:rsid w:val="005B1E6A"/>
    <w:rsid w:val="005B44BF"/>
    <w:rsid w:val="005B5009"/>
    <w:rsid w:val="005B55C4"/>
    <w:rsid w:val="005C4D32"/>
    <w:rsid w:val="005C6F24"/>
    <w:rsid w:val="005D10D0"/>
    <w:rsid w:val="005D120F"/>
    <w:rsid w:val="005D50A3"/>
    <w:rsid w:val="005E20CF"/>
    <w:rsid w:val="005F0E20"/>
    <w:rsid w:val="005F16EB"/>
    <w:rsid w:val="005F2E20"/>
    <w:rsid w:val="005F4945"/>
    <w:rsid w:val="005F56D9"/>
    <w:rsid w:val="005F6A5F"/>
    <w:rsid w:val="00600924"/>
    <w:rsid w:val="006041D7"/>
    <w:rsid w:val="00605627"/>
    <w:rsid w:val="006068ED"/>
    <w:rsid w:val="0060729E"/>
    <w:rsid w:val="00612213"/>
    <w:rsid w:val="00617C3C"/>
    <w:rsid w:val="00630A76"/>
    <w:rsid w:val="006335F0"/>
    <w:rsid w:val="00635318"/>
    <w:rsid w:val="006449EB"/>
    <w:rsid w:val="00644F1C"/>
    <w:rsid w:val="00645C8D"/>
    <w:rsid w:val="00650340"/>
    <w:rsid w:val="006540A1"/>
    <w:rsid w:val="0065718E"/>
    <w:rsid w:val="0066253A"/>
    <w:rsid w:val="0066755A"/>
    <w:rsid w:val="00673282"/>
    <w:rsid w:val="00673383"/>
    <w:rsid w:val="006739CA"/>
    <w:rsid w:val="00674AC6"/>
    <w:rsid w:val="006822B2"/>
    <w:rsid w:val="00682930"/>
    <w:rsid w:val="00683949"/>
    <w:rsid w:val="0068583E"/>
    <w:rsid w:val="006A24FA"/>
    <w:rsid w:val="006A2C40"/>
    <w:rsid w:val="006A3DD6"/>
    <w:rsid w:val="006A5704"/>
    <w:rsid w:val="006B0CEE"/>
    <w:rsid w:val="006B23B2"/>
    <w:rsid w:val="006B28E2"/>
    <w:rsid w:val="006B7E42"/>
    <w:rsid w:val="006C0719"/>
    <w:rsid w:val="006C0D5B"/>
    <w:rsid w:val="006C1DD6"/>
    <w:rsid w:val="006C2FCD"/>
    <w:rsid w:val="006D20DB"/>
    <w:rsid w:val="006D3135"/>
    <w:rsid w:val="006D711E"/>
    <w:rsid w:val="006E262C"/>
    <w:rsid w:val="006E5286"/>
    <w:rsid w:val="006F029C"/>
    <w:rsid w:val="006F2415"/>
    <w:rsid w:val="006F37DD"/>
    <w:rsid w:val="0070230B"/>
    <w:rsid w:val="0071114F"/>
    <w:rsid w:val="00711A2A"/>
    <w:rsid w:val="00722040"/>
    <w:rsid w:val="0072266A"/>
    <w:rsid w:val="00725E30"/>
    <w:rsid w:val="00730AE0"/>
    <w:rsid w:val="00732462"/>
    <w:rsid w:val="00732C81"/>
    <w:rsid w:val="0073561A"/>
    <w:rsid w:val="007379A5"/>
    <w:rsid w:val="007400A5"/>
    <w:rsid w:val="007424A3"/>
    <w:rsid w:val="007456B6"/>
    <w:rsid w:val="007457CB"/>
    <w:rsid w:val="007577DA"/>
    <w:rsid w:val="00766D2B"/>
    <w:rsid w:val="0077100B"/>
    <w:rsid w:val="007725CB"/>
    <w:rsid w:val="00772C8A"/>
    <w:rsid w:val="0077626D"/>
    <w:rsid w:val="00776ED1"/>
    <w:rsid w:val="0078002C"/>
    <w:rsid w:val="00781C2B"/>
    <w:rsid w:val="00786F2E"/>
    <w:rsid w:val="007904A7"/>
    <w:rsid w:val="00794586"/>
    <w:rsid w:val="007978B6"/>
    <w:rsid w:val="007A63E0"/>
    <w:rsid w:val="007B00B8"/>
    <w:rsid w:val="007B03A4"/>
    <w:rsid w:val="007B2B13"/>
    <w:rsid w:val="007C0AA4"/>
    <w:rsid w:val="007C1602"/>
    <w:rsid w:val="007C4867"/>
    <w:rsid w:val="007C6D35"/>
    <w:rsid w:val="007D13B4"/>
    <w:rsid w:val="007D1E33"/>
    <w:rsid w:val="007D614C"/>
    <w:rsid w:val="007E3C53"/>
    <w:rsid w:val="007E40AD"/>
    <w:rsid w:val="007E576D"/>
    <w:rsid w:val="007F2E0A"/>
    <w:rsid w:val="007F6F3B"/>
    <w:rsid w:val="00804527"/>
    <w:rsid w:val="00810444"/>
    <w:rsid w:val="008143E7"/>
    <w:rsid w:val="008157B4"/>
    <w:rsid w:val="00830BFC"/>
    <w:rsid w:val="00831D93"/>
    <w:rsid w:val="00836A56"/>
    <w:rsid w:val="00842A81"/>
    <w:rsid w:val="00843773"/>
    <w:rsid w:val="0084438B"/>
    <w:rsid w:val="00851814"/>
    <w:rsid w:val="00852501"/>
    <w:rsid w:val="0085383F"/>
    <w:rsid w:val="00856288"/>
    <w:rsid w:val="0086412F"/>
    <w:rsid w:val="0086663C"/>
    <w:rsid w:val="00874B64"/>
    <w:rsid w:val="0087766F"/>
    <w:rsid w:val="0087775B"/>
    <w:rsid w:val="00880409"/>
    <w:rsid w:val="0088156B"/>
    <w:rsid w:val="008834D0"/>
    <w:rsid w:val="00884ADE"/>
    <w:rsid w:val="00884D82"/>
    <w:rsid w:val="00885190"/>
    <w:rsid w:val="00891938"/>
    <w:rsid w:val="00894E6F"/>
    <w:rsid w:val="00895AFB"/>
    <w:rsid w:val="008B4536"/>
    <w:rsid w:val="008B5D5F"/>
    <w:rsid w:val="008C1FB5"/>
    <w:rsid w:val="008C58C0"/>
    <w:rsid w:val="008C71A1"/>
    <w:rsid w:val="008C7F82"/>
    <w:rsid w:val="008D0C65"/>
    <w:rsid w:val="008E2A1D"/>
    <w:rsid w:val="008F4615"/>
    <w:rsid w:val="008F5A45"/>
    <w:rsid w:val="00901242"/>
    <w:rsid w:val="00902E6C"/>
    <w:rsid w:val="009044AA"/>
    <w:rsid w:val="00905CBA"/>
    <w:rsid w:val="00907170"/>
    <w:rsid w:val="009130A0"/>
    <w:rsid w:val="009178DE"/>
    <w:rsid w:val="00922A8D"/>
    <w:rsid w:val="009248B2"/>
    <w:rsid w:val="0092623B"/>
    <w:rsid w:val="00940C0A"/>
    <w:rsid w:val="00941BB9"/>
    <w:rsid w:val="009420EB"/>
    <w:rsid w:val="00946A67"/>
    <w:rsid w:val="00947E5C"/>
    <w:rsid w:val="00951870"/>
    <w:rsid w:val="0095568A"/>
    <w:rsid w:val="00956653"/>
    <w:rsid w:val="0096107C"/>
    <w:rsid w:val="0096350A"/>
    <w:rsid w:val="009662C4"/>
    <w:rsid w:val="0097412C"/>
    <w:rsid w:val="009743DA"/>
    <w:rsid w:val="00990093"/>
    <w:rsid w:val="009971B9"/>
    <w:rsid w:val="00997B65"/>
    <w:rsid w:val="00997C04"/>
    <w:rsid w:val="009A0529"/>
    <w:rsid w:val="009A2967"/>
    <w:rsid w:val="009B0BD9"/>
    <w:rsid w:val="009B3E0E"/>
    <w:rsid w:val="009C08B8"/>
    <w:rsid w:val="009D6016"/>
    <w:rsid w:val="009E15AD"/>
    <w:rsid w:val="009E2AA9"/>
    <w:rsid w:val="009E797A"/>
    <w:rsid w:val="009F05BE"/>
    <w:rsid w:val="009F3E70"/>
    <w:rsid w:val="009F6ECE"/>
    <w:rsid w:val="00A0024A"/>
    <w:rsid w:val="00A00EA8"/>
    <w:rsid w:val="00A055A2"/>
    <w:rsid w:val="00A10276"/>
    <w:rsid w:val="00A118CA"/>
    <w:rsid w:val="00A13AB1"/>
    <w:rsid w:val="00A16A91"/>
    <w:rsid w:val="00A17BDE"/>
    <w:rsid w:val="00A205B1"/>
    <w:rsid w:val="00A2601C"/>
    <w:rsid w:val="00A32014"/>
    <w:rsid w:val="00A43894"/>
    <w:rsid w:val="00A468AE"/>
    <w:rsid w:val="00A504EB"/>
    <w:rsid w:val="00A50C28"/>
    <w:rsid w:val="00A516BC"/>
    <w:rsid w:val="00A51B63"/>
    <w:rsid w:val="00A54356"/>
    <w:rsid w:val="00A5473B"/>
    <w:rsid w:val="00A5797D"/>
    <w:rsid w:val="00A60F28"/>
    <w:rsid w:val="00A625BD"/>
    <w:rsid w:val="00A6505B"/>
    <w:rsid w:val="00A71F32"/>
    <w:rsid w:val="00A729B5"/>
    <w:rsid w:val="00A7354D"/>
    <w:rsid w:val="00A73849"/>
    <w:rsid w:val="00A74910"/>
    <w:rsid w:val="00A83D6C"/>
    <w:rsid w:val="00A90888"/>
    <w:rsid w:val="00A92F87"/>
    <w:rsid w:val="00A96719"/>
    <w:rsid w:val="00AA1CD3"/>
    <w:rsid w:val="00AA4291"/>
    <w:rsid w:val="00AA4A4B"/>
    <w:rsid w:val="00AB1238"/>
    <w:rsid w:val="00AB3AD6"/>
    <w:rsid w:val="00AB6107"/>
    <w:rsid w:val="00AB651B"/>
    <w:rsid w:val="00AC1A9F"/>
    <w:rsid w:val="00AC2449"/>
    <w:rsid w:val="00AC2933"/>
    <w:rsid w:val="00AC5A00"/>
    <w:rsid w:val="00AC7DB1"/>
    <w:rsid w:val="00AD10FB"/>
    <w:rsid w:val="00AD26A1"/>
    <w:rsid w:val="00AE4511"/>
    <w:rsid w:val="00AE7B6F"/>
    <w:rsid w:val="00AF1332"/>
    <w:rsid w:val="00AF27FF"/>
    <w:rsid w:val="00AF3363"/>
    <w:rsid w:val="00B003EE"/>
    <w:rsid w:val="00B070CB"/>
    <w:rsid w:val="00B11A54"/>
    <w:rsid w:val="00B13AFC"/>
    <w:rsid w:val="00B1603B"/>
    <w:rsid w:val="00B167AC"/>
    <w:rsid w:val="00B25048"/>
    <w:rsid w:val="00B31D57"/>
    <w:rsid w:val="00B34669"/>
    <w:rsid w:val="00B37CF5"/>
    <w:rsid w:val="00B37D43"/>
    <w:rsid w:val="00B40A06"/>
    <w:rsid w:val="00B42787"/>
    <w:rsid w:val="00B473C2"/>
    <w:rsid w:val="00B47D2C"/>
    <w:rsid w:val="00B52C24"/>
    <w:rsid w:val="00B55606"/>
    <w:rsid w:val="00B572E2"/>
    <w:rsid w:val="00B60FA9"/>
    <w:rsid w:val="00B70094"/>
    <w:rsid w:val="00B727F6"/>
    <w:rsid w:val="00B73CA7"/>
    <w:rsid w:val="00B73F5A"/>
    <w:rsid w:val="00B74BB4"/>
    <w:rsid w:val="00B82B31"/>
    <w:rsid w:val="00B83F7A"/>
    <w:rsid w:val="00B84F08"/>
    <w:rsid w:val="00B9124A"/>
    <w:rsid w:val="00B912E6"/>
    <w:rsid w:val="00B932D3"/>
    <w:rsid w:val="00BA126E"/>
    <w:rsid w:val="00BA6991"/>
    <w:rsid w:val="00BA6C24"/>
    <w:rsid w:val="00BB11E2"/>
    <w:rsid w:val="00BB22E7"/>
    <w:rsid w:val="00BB55BD"/>
    <w:rsid w:val="00BC3940"/>
    <w:rsid w:val="00BC6078"/>
    <w:rsid w:val="00BC6D21"/>
    <w:rsid w:val="00BD172F"/>
    <w:rsid w:val="00BD3444"/>
    <w:rsid w:val="00BE1429"/>
    <w:rsid w:val="00BE3206"/>
    <w:rsid w:val="00BE6055"/>
    <w:rsid w:val="00BF217A"/>
    <w:rsid w:val="00BF464E"/>
    <w:rsid w:val="00BF5BEA"/>
    <w:rsid w:val="00BF69A4"/>
    <w:rsid w:val="00C01392"/>
    <w:rsid w:val="00C0148A"/>
    <w:rsid w:val="00C12028"/>
    <w:rsid w:val="00C123D2"/>
    <w:rsid w:val="00C1342F"/>
    <w:rsid w:val="00C138BE"/>
    <w:rsid w:val="00C16225"/>
    <w:rsid w:val="00C176EB"/>
    <w:rsid w:val="00C20E0A"/>
    <w:rsid w:val="00C22FA6"/>
    <w:rsid w:val="00C2622E"/>
    <w:rsid w:val="00C31F61"/>
    <w:rsid w:val="00C31F7F"/>
    <w:rsid w:val="00C3221E"/>
    <w:rsid w:val="00C357A3"/>
    <w:rsid w:val="00C4431F"/>
    <w:rsid w:val="00C4525B"/>
    <w:rsid w:val="00C57300"/>
    <w:rsid w:val="00C574BF"/>
    <w:rsid w:val="00C63ABC"/>
    <w:rsid w:val="00C718CE"/>
    <w:rsid w:val="00C73B8C"/>
    <w:rsid w:val="00C803BB"/>
    <w:rsid w:val="00C807EC"/>
    <w:rsid w:val="00C80EFF"/>
    <w:rsid w:val="00C84028"/>
    <w:rsid w:val="00C86D80"/>
    <w:rsid w:val="00C90A55"/>
    <w:rsid w:val="00C9332E"/>
    <w:rsid w:val="00C96A9D"/>
    <w:rsid w:val="00CA4058"/>
    <w:rsid w:val="00CA683A"/>
    <w:rsid w:val="00CA7451"/>
    <w:rsid w:val="00CC16EB"/>
    <w:rsid w:val="00CC2580"/>
    <w:rsid w:val="00CC5412"/>
    <w:rsid w:val="00CD159D"/>
    <w:rsid w:val="00CE3AFF"/>
    <w:rsid w:val="00CE562F"/>
    <w:rsid w:val="00CF381F"/>
    <w:rsid w:val="00CF540B"/>
    <w:rsid w:val="00CF676B"/>
    <w:rsid w:val="00D03657"/>
    <w:rsid w:val="00D22C39"/>
    <w:rsid w:val="00D23B4D"/>
    <w:rsid w:val="00D2455F"/>
    <w:rsid w:val="00D26193"/>
    <w:rsid w:val="00D41D18"/>
    <w:rsid w:val="00D5557A"/>
    <w:rsid w:val="00D5639B"/>
    <w:rsid w:val="00D652D0"/>
    <w:rsid w:val="00D71A53"/>
    <w:rsid w:val="00D75F16"/>
    <w:rsid w:val="00D7779E"/>
    <w:rsid w:val="00D90380"/>
    <w:rsid w:val="00D943D6"/>
    <w:rsid w:val="00DA00E6"/>
    <w:rsid w:val="00DA5981"/>
    <w:rsid w:val="00DB2A45"/>
    <w:rsid w:val="00DB3C87"/>
    <w:rsid w:val="00DB46B8"/>
    <w:rsid w:val="00DB4E8F"/>
    <w:rsid w:val="00DB6D5E"/>
    <w:rsid w:val="00DB7141"/>
    <w:rsid w:val="00DC33D9"/>
    <w:rsid w:val="00DC5DF1"/>
    <w:rsid w:val="00DD55EE"/>
    <w:rsid w:val="00DE23DB"/>
    <w:rsid w:val="00DF0238"/>
    <w:rsid w:val="00DF60F7"/>
    <w:rsid w:val="00E00A3F"/>
    <w:rsid w:val="00E00C42"/>
    <w:rsid w:val="00E012DB"/>
    <w:rsid w:val="00E05B23"/>
    <w:rsid w:val="00E1395D"/>
    <w:rsid w:val="00E14CB6"/>
    <w:rsid w:val="00E24657"/>
    <w:rsid w:val="00E24FA7"/>
    <w:rsid w:val="00E31ADA"/>
    <w:rsid w:val="00E36FDC"/>
    <w:rsid w:val="00E45BDC"/>
    <w:rsid w:val="00E51C6C"/>
    <w:rsid w:val="00E53F90"/>
    <w:rsid w:val="00E56069"/>
    <w:rsid w:val="00E57C16"/>
    <w:rsid w:val="00E62CE6"/>
    <w:rsid w:val="00E63E31"/>
    <w:rsid w:val="00E640B7"/>
    <w:rsid w:val="00E73A9B"/>
    <w:rsid w:val="00E73F79"/>
    <w:rsid w:val="00E74F68"/>
    <w:rsid w:val="00E75466"/>
    <w:rsid w:val="00E806DD"/>
    <w:rsid w:val="00E866CB"/>
    <w:rsid w:val="00E87EBE"/>
    <w:rsid w:val="00EA6154"/>
    <w:rsid w:val="00EB4466"/>
    <w:rsid w:val="00EB457F"/>
    <w:rsid w:val="00EC1066"/>
    <w:rsid w:val="00EC3328"/>
    <w:rsid w:val="00EC36A6"/>
    <w:rsid w:val="00EC3A8C"/>
    <w:rsid w:val="00EC70DA"/>
    <w:rsid w:val="00ED0453"/>
    <w:rsid w:val="00ED4DDF"/>
    <w:rsid w:val="00ED79BE"/>
    <w:rsid w:val="00EE0CB8"/>
    <w:rsid w:val="00EF046C"/>
    <w:rsid w:val="00EF1E8F"/>
    <w:rsid w:val="00F03202"/>
    <w:rsid w:val="00F074B6"/>
    <w:rsid w:val="00F11865"/>
    <w:rsid w:val="00F127D8"/>
    <w:rsid w:val="00F14B0C"/>
    <w:rsid w:val="00F16D1B"/>
    <w:rsid w:val="00F21A4A"/>
    <w:rsid w:val="00F21ECF"/>
    <w:rsid w:val="00F222B2"/>
    <w:rsid w:val="00F22EBA"/>
    <w:rsid w:val="00F240C2"/>
    <w:rsid w:val="00F323F6"/>
    <w:rsid w:val="00F33D57"/>
    <w:rsid w:val="00F33E77"/>
    <w:rsid w:val="00F410D2"/>
    <w:rsid w:val="00F42D17"/>
    <w:rsid w:val="00F446E1"/>
    <w:rsid w:val="00F44789"/>
    <w:rsid w:val="00F5183C"/>
    <w:rsid w:val="00F6260C"/>
    <w:rsid w:val="00F63FBA"/>
    <w:rsid w:val="00F66805"/>
    <w:rsid w:val="00F77E7E"/>
    <w:rsid w:val="00F82E27"/>
    <w:rsid w:val="00F855B8"/>
    <w:rsid w:val="00F9107B"/>
    <w:rsid w:val="00F92459"/>
    <w:rsid w:val="00FB02FC"/>
    <w:rsid w:val="00FB0BC4"/>
    <w:rsid w:val="00FB0C46"/>
    <w:rsid w:val="00FB21ED"/>
    <w:rsid w:val="00FB797A"/>
    <w:rsid w:val="00FC2A85"/>
    <w:rsid w:val="00FC52A5"/>
    <w:rsid w:val="00FC64FE"/>
    <w:rsid w:val="00FD0CD3"/>
    <w:rsid w:val="00FE25EF"/>
    <w:rsid w:val="00FE4CFA"/>
    <w:rsid w:val="00FF2C4D"/>
    <w:rsid w:val="00FF368D"/>
    <w:rsid w:val="00FF5486"/>
    <w:rsid w:val="4F82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D3DD6"/>
  <w15:docId w15:val="{FA2478C0-D05A-4F74-9CFE-9B633AD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CBA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A0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0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0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5A0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5A0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A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A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0F7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F75A0"/>
    <w:pPr>
      <w:spacing w:before="0" w:after="0" w:line="240" w:lineRule="auto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5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5A0"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5A0"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75A0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F75A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F75A0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75A0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F75A0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0F75A0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0F75A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F75A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75A0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F75A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A0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A0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0F75A0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A0"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304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rsid w:val="00B070CB"/>
    <w:pPr>
      <w:spacing w:before="0" w:after="160" w:line="240" w:lineRule="exact"/>
      <w:jc w:val="left"/>
    </w:pPr>
    <w:rPr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EF1E8F"/>
    <w:rPr>
      <w:rFonts w:ascii="Calibri" w:eastAsia="Calibri" w:hAnsi="Calibri" w:cs="Times New Roman"/>
      <w:sz w:val="22"/>
      <w:szCs w:val="22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B4"/>
    <w:pPr>
      <w:autoSpaceDE w:val="0"/>
      <w:autoSpaceDN w:val="0"/>
      <w:adjustRightInd w:val="0"/>
    </w:pPr>
    <w:rPr>
      <w:rFonts w:ascii=".L" w:hAnsi=".L" w:cs=".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A62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D85A1D-B3CF-43C2-9290-8456F1D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-PC</cp:lastModifiedBy>
  <cp:revision>4</cp:revision>
  <cp:lastPrinted>2025-03-10T10:57:00Z</cp:lastPrinted>
  <dcterms:created xsi:type="dcterms:W3CDTF">2025-12-28T23:02:00Z</dcterms:created>
  <dcterms:modified xsi:type="dcterms:W3CDTF">2025-12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